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3BBB" w14:textId="7210D410" w:rsidR="001D2F2E" w:rsidRDefault="00646D75" w:rsidP="008803CE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23D21" wp14:editId="59FFF20E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3D5D2" w14:textId="3542AB64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="004A63CF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14:paraId="6ABEA94F" w14:textId="77777777"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14:paraId="2F723B9A" w14:textId="77777777" w:rsidR="00AE36F6" w:rsidRPr="00EA62E6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</w:pPr>
                            <w:r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UNDER </w:t>
                            </w:r>
                            <w:r w:rsidR="009714A8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BD0D39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1</w:t>
                            </w:r>
                            <w:r w:rsidR="002D7DD1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 xml:space="preserve"> </w:t>
                            </w:r>
                            <w:r w:rsidR="00EA62E6" w:rsidRPr="00EA62E6">
                              <w:rPr>
                                <w:rFonts w:ascii="Arial Rounded MT Bold" w:hAnsi="Arial Rounded MT Bold"/>
                                <w:color w:val="00B0F0"/>
                                <w:sz w:val="40"/>
                              </w:rPr>
                              <w:t>BOY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23D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" filled="f" stroked="f">
                <v:textbox inset=",7.2pt,,7.2pt">
                  <w:txbxContent>
                    <w:p w14:paraId="45D3D5D2" w14:textId="3542AB64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="004A63CF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14:paraId="6ABEA94F" w14:textId="77777777"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14:paraId="2F723B9A" w14:textId="77777777" w:rsidR="00AE36F6" w:rsidRPr="00EA62E6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</w:pPr>
                      <w:r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UNDER </w:t>
                      </w:r>
                      <w:r w:rsidR="009714A8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BD0D39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1</w:t>
                      </w:r>
                      <w:r w:rsidR="002D7DD1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 xml:space="preserve"> </w:t>
                      </w:r>
                      <w:r w:rsidR="00EA62E6" w:rsidRPr="00EA62E6">
                        <w:rPr>
                          <w:rFonts w:ascii="Arial Rounded MT Bold" w:hAnsi="Arial Rounded MT Bold"/>
                          <w:color w:val="00B0F0"/>
                          <w:sz w:val="40"/>
                        </w:rPr>
                        <w:t>BO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AF5DF79" wp14:editId="558AFD5F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 wp14:anchorId="50270C3D" wp14:editId="050D5B21">
            <wp:extent cx="1302173" cy="1378772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77" cy="138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8433D" w14:textId="77777777" w:rsidR="00976822" w:rsidRPr="00C6687B" w:rsidRDefault="00976822" w:rsidP="00976822">
      <w:pPr>
        <w:ind w:right="-142"/>
        <w:jc w:val="center"/>
        <w:rPr>
          <w:rFonts w:asciiTheme="majorHAnsi" w:hAnsiTheme="majorHAnsi"/>
          <w:sz w:val="32"/>
          <w:szCs w:val="32"/>
        </w:rPr>
      </w:pPr>
      <w:r w:rsidRPr="00C6687B">
        <w:rPr>
          <w:rFonts w:asciiTheme="majorHAnsi" w:hAnsiTheme="majorHAnsi"/>
          <w:sz w:val="32"/>
          <w:szCs w:val="32"/>
        </w:rPr>
        <w:t xml:space="preserve">Congratulations to the following players selected in the Tamworth Taipans </w:t>
      </w:r>
    </w:p>
    <w:p w14:paraId="63482784" w14:textId="6CA5B4C5" w:rsidR="00976822" w:rsidRDefault="009714A8" w:rsidP="00976822">
      <w:pPr>
        <w:ind w:right="-142"/>
        <w:jc w:val="center"/>
      </w:pPr>
      <w:r>
        <w:rPr>
          <w:rFonts w:asciiTheme="majorHAnsi" w:hAnsiTheme="majorHAnsi"/>
          <w:sz w:val="32"/>
          <w:szCs w:val="32"/>
        </w:rPr>
        <w:t>1</w:t>
      </w:r>
      <w:r w:rsidR="00BD0D39">
        <w:rPr>
          <w:rFonts w:asciiTheme="majorHAnsi" w:hAnsiTheme="majorHAnsi"/>
          <w:sz w:val="32"/>
          <w:szCs w:val="32"/>
        </w:rPr>
        <w:t>1</w:t>
      </w:r>
      <w:r w:rsidR="00EA62E6" w:rsidRPr="00C6687B">
        <w:rPr>
          <w:rFonts w:asciiTheme="majorHAnsi" w:hAnsiTheme="majorHAnsi"/>
          <w:sz w:val="32"/>
          <w:szCs w:val="32"/>
        </w:rPr>
        <w:t xml:space="preserve">’s Boys </w:t>
      </w:r>
      <w:r w:rsidR="00976822" w:rsidRPr="00C6687B">
        <w:rPr>
          <w:rFonts w:asciiTheme="majorHAnsi" w:hAnsiTheme="majorHAnsi"/>
          <w:sz w:val="32"/>
          <w:szCs w:val="32"/>
        </w:rPr>
        <w:t xml:space="preserve">Junior </w:t>
      </w:r>
      <w:proofErr w:type="spellStart"/>
      <w:r w:rsidR="00976822" w:rsidRPr="00C6687B">
        <w:rPr>
          <w:rFonts w:asciiTheme="majorHAnsi" w:hAnsiTheme="majorHAnsi"/>
          <w:sz w:val="32"/>
          <w:szCs w:val="32"/>
        </w:rPr>
        <w:t>Oztag</w:t>
      </w:r>
      <w:proofErr w:type="spellEnd"/>
      <w:r w:rsidR="00976822" w:rsidRPr="00C6687B">
        <w:rPr>
          <w:rFonts w:asciiTheme="majorHAnsi" w:hAnsiTheme="majorHAnsi"/>
          <w:sz w:val="32"/>
          <w:szCs w:val="32"/>
        </w:rPr>
        <w:t xml:space="preserve"> Representative </w:t>
      </w:r>
      <w:r w:rsidR="006E15D4" w:rsidRPr="00C6687B">
        <w:rPr>
          <w:rFonts w:asciiTheme="majorHAnsi" w:hAnsiTheme="majorHAnsi"/>
          <w:b/>
          <w:sz w:val="32"/>
          <w:szCs w:val="32"/>
        </w:rPr>
        <w:t>TEAM</w:t>
      </w:r>
      <w:r w:rsidR="00976822" w:rsidRPr="00C6687B">
        <w:rPr>
          <w:rFonts w:asciiTheme="majorHAnsi" w:hAnsiTheme="majorHAnsi"/>
          <w:sz w:val="32"/>
          <w:szCs w:val="32"/>
        </w:rPr>
        <w:t xml:space="preserve"> for 20</w:t>
      </w:r>
      <w:r w:rsidR="00EA62E6" w:rsidRPr="00C6687B">
        <w:rPr>
          <w:rFonts w:asciiTheme="majorHAnsi" w:hAnsiTheme="majorHAnsi"/>
          <w:sz w:val="32"/>
          <w:szCs w:val="32"/>
        </w:rPr>
        <w:t>2</w:t>
      </w:r>
      <w:r w:rsidR="004A63CF">
        <w:rPr>
          <w:rFonts w:asciiTheme="majorHAnsi" w:hAnsiTheme="majorHAnsi"/>
          <w:sz w:val="32"/>
          <w:szCs w:val="32"/>
        </w:rPr>
        <w:t>2</w:t>
      </w:r>
      <w:r w:rsidR="00976822">
        <w:t>.</w:t>
      </w:r>
    </w:p>
    <w:p w14:paraId="6220E12C" w14:textId="77777777" w:rsidR="00976822" w:rsidRDefault="00976822" w:rsidP="00976822">
      <w:pPr>
        <w:ind w:right="-142"/>
        <w:jc w:val="center"/>
      </w:pPr>
    </w:p>
    <w:tbl>
      <w:tblPr>
        <w:tblW w:w="5949" w:type="dxa"/>
        <w:jc w:val="center"/>
        <w:tblLook w:val="0000" w:firstRow="0" w:lastRow="0" w:firstColumn="0" w:lastColumn="0" w:noHBand="0" w:noVBand="0"/>
      </w:tblPr>
      <w:tblGrid>
        <w:gridCol w:w="431"/>
        <w:gridCol w:w="2495"/>
        <w:gridCol w:w="2325"/>
        <w:gridCol w:w="698"/>
      </w:tblGrid>
      <w:tr w:rsidR="00607B97" w:rsidRPr="009A22A8" w14:paraId="060CB986" w14:textId="77777777" w:rsidTr="005635F3">
        <w:trPr>
          <w:gridBefore w:val="1"/>
          <w:gridAfter w:val="1"/>
          <w:wBefore w:w="431" w:type="dxa"/>
          <w:wAfter w:w="698" w:type="dxa"/>
          <w:trHeight w:val="300"/>
          <w:jc w:val="center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6B363E" w14:textId="77777777" w:rsidR="00607B97" w:rsidRPr="009A22A8" w:rsidRDefault="00607B97" w:rsidP="00607B97">
            <w:pPr>
              <w:jc w:val="center"/>
              <w:rPr>
                <w:rFonts w:ascii="Trebuchet MS" w:hAnsi="Trebuchet MS"/>
                <w:bCs/>
                <w:color w:val="FFFFFF"/>
              </w:rPr>
            </w:pPr>
            <w:r w:rsidRPr="009A22A8">
              <w:rPr>
                <w:rFonts w:ascii="Trebuchet MS" w:hAnsi="Trebuchet MS"/>
                <w:bCs/>
                <w:color w:val="FFFFFF"/>
              </w:rPr>
              <w:t xml:space="preserve"> BOYS 11’s</w:t>
            </w:r>
          </w:p>
        </w:tc>
      </w:tr>
      <w:tr w:rsidR="005635F3" w:rsidRPr="009A22A8" w14:paraId="75BFB77D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60AB8" w14:textId="5EBC0C1B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Archie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601CD" w14:textId="1C41350F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itchell</w:t>
            </w:r>
          </w:p>
        </w:tc>
      </w:tr>
      <w:tr w:rsidR="005635F3" w:rsidRPr="009A22A8" w14:paraId="7D7B8D0D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2215" w14:textId="06175A30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Ashton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65C2" w14:textId="101DAB4A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Jones</w:t>
            </w:r>
          </w:p>
        </w:tc>
      </w:tr>
      <w:tr w:rsidR="005635F3" w:rsidRPr="009A22A8" w14:paraId="06947A0E" w14:textId="77777777" w:rsidTr="005635F3">
        <w:trPr>
          <w:trHeight w:val="339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3A2A" w14:textId="1D1A4D8C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Brooklyn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1C46" w14:textId="2E951550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Le Brocq-Watton</w:t>
            </w:r>
          </w:p>
        </w:tc>
      </w:tr>
      <w:tr w:rsidR="005635F3" w:rsidRPr="009A22A8" w14:paraId="55D62B02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2FA6" w14:textId="6CD060E7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Chase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AE7F" w14:textId="73E87606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cKay</w:t>
            </w:r>
          </w:p>
        </w:tc>
      </w:tr>
      <w:tr w:rsidR="005635F3" w:rsidRPr="009A22A8" w14:paraId="752300E0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C2B9" w14:textId="264E3F0C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Chayse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6E242" w14:textId="732E7005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Riley</w:t>
            </w:r>
          </w:p>
        </w:tc>
      </w:tr>
      <w:tr w:rsidR="005635F3" w:rsidRPr="009A22A8" w14:paraId="035EB390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77CD" w14:textId="3D9350F4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Easton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D900" w14:textId="19275949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Battle</w:t>
            </w:r>
          </w:p>
        </w:tc>
      </w:tr>
      <w:tr w:rsidR="005635F3" w:rsidRPr="009A22A8" w14:paraId="5E9B5A92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57A1" w14:textId="2A6F6AF9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Eli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9DCC" w14:textId="130E020A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Harrison</w:t>
            </w:r>
          </w:p>
        </w:tc>
      </w:tr>
      <w:tr w:rsidR="005635F3" w:rsidRPr="009A22A8" w14:paraId="7BCA4F80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2C82" w14:textId="1B70FFC5" w:rsidR="005635F3" w:rsidRPr="009A22A8" w:rsidRDefault="005635F3" w:rsidP="005635F3">
            <w:pPr>
              <w:jc w:val="right"/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Jack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B4E5D" w14:textId="5910DCA4" w:rsidR="005635F3" w:rsidRPr="009A22A8" w:rsidRDefault="005635F3" w:rsidP="005635F3">
            <w:pPr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Clinton</w:t>
            </w:r>
          </w:p>
        </w:tc>
      </w:tr>
      <w:tr w:rsidR="005635F3" w:rsidRPr="009A22A8" w14:paraId="2A8B1035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112B" w14:textId="76ED62A1" w:rsidR="005635F3" w:rsidRPr="009A22A8" w:rsidRDefault="005635F3" w:rsidP="005635F3">
            <w:pPr>
              <w:jc w:val="right"/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Jaiden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6AC0" w14:textId="0BEDBFA4" w:rsidR="005635F3" w:rsidRPr="009A22A8" w:rsidRDefault="005635F3" w:rsidP="005635F3">
            <w:pPr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Wright</w:t>
            </w:r>
          </w:p>
        </w:tc>
      </w:tr>
      <w:tr w:rsidR="005635F3" w:rsidRPr="009A22A8" w14:paraId="0614676C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2387" w14:textId="3F824055" w:rsidR="005635F3" w:rsidRPr="009A22A8" w:rsidRDefault="005635F3" w:rsidP="005635F3">
            <w:pPr>
              <w:jc w:val="right"/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Kade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AB11" w14:textId="02EAC6C3" w:rsidR="005635F3" w:rsidRPr="009A22A8" w:rsidRDefault="005635F3" w:rsidP="005635F3">
            <w:pPr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Crittenden</w:t>
            </w:r>
          </w:p>
        </w:tc>
      </w:tr>
      <w:tr w:rsidR="005635F3" w:rsidRPr="009A22A8" w14:paraId="61EF14F9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E8D7A" w14:textId="0B6EE0A3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Kalen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2D27" w14:textId="71108DA2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Loveday</w:t>
            </w:r>
          </w:p>
        </w:tc>
      </w:tr>
      <w:tr w:rsidR="005635F3" w:rsidRPr="009A22A8" w14:paraId="36EE8FFC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FD68" w14:textId="1A64FF82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aximus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B606A" w14:textId="4B662815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Thompson</w:t>
            </w:r>
          </w:p>
        </w:tc>
      </w:tr>
      <w:tr w:rsidR="005635F3" w:rsidRPr="009A22A8" w14:paraId="3C271FE2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68957" w14:textId="474C2F58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itch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C3CA" w14:textId="190B3EF0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Weekes</w:t>
            </w:r>
          </w:p>
        </w:tc>
      </w:tr>
      <w:tr w:rsidR="005635F3" w:rsidRPr="009A22A8" w14:paraId="284C2D58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F28C" w14:textId="6F6187A4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Parker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BCFB6" w14:textId="364EEE18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Beaton</w:t>
            </w:r>
          </w:p>
        </w:tc>
      </w:tr>
      <w:tr w:rsidR="005635F3" w:rsidRPr="009A22A8" w14:paraId="24C3FC99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39A" w14:textId="5C6EAADA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Tyler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7EB20" w14:textId="5C9AA953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proofErr w:type="spellStart"/>
            <w:r w:rsidRPr="009A22A8">
              <w:rPr>
                <w:rFonts w:ascii="Arial" w:hAnsi="Arial" w:cs="Arial"/>
                <w:color w:val="000000"/>
              </w:rPr>
              <w:t>O'Neile</w:t>
            </w:r>
            <w:proofErr w:type="spellEnd"/>
          </w:p>
        </w:tc>
      </w:tr>
      <w:tr w:rsidR="005635F3" w:rsidRPr="009A22A8" w14:paraId="194664A3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487C" w14:textId="2F01BCBB" w:rsidR="005635F3" w:rsidRPr="009A22A8" w:rsidRDefault="005635F3" w:rsidP="005635F3">
            <w:pPr>
              <w:jc w:val="right"/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Xavier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7AC9" w14:textId="7E0F7F0E" w:rsidR="005635F3" w:rsidRPr="009A22A8" w:rsidRDefault="005635F3" w:rsidP="005635F3">
            <w:pPr>
              <w:rPr>
                <w:rFonts w:ascii="Ebrima" w:hAnsi="Ebrima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Parris</w:t>
            </w:r>
          </w:p>
        </w:tc>
      </w:tr>
      <w:tr w:rsidR="008803CE" w:rsidRPr="009A22A8" w14:paraId="67F9AAD1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2ACF" w14:textId="4A05FAF4" w:rsidR="008803CE" w:rsidRPr="009A22A8" w:rsidRDefault="008803CE" w:rsidP="005635F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9A22A8">
              <w:rPr>
                <w:rFonts w:ascii="Arial" w:hAnsi="Arial" w:cs="Arial"/>
                <w:b/>
                <w:bCs/>
                <w:color w:val="000000"/>
              </w:rPr>
              <w:t>SHADOW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483A" w14:textId="09BB69D6" w:rsidR="008803CE" w:rsidRPr="009A22A8" w:rsidRDefault="008803CE" w:rsidP="005635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A22A8">
              <w:rPr>
                <w:rFonts w:ascii="Arial" w:hAnsi="Arial" w:cs="Arial"/>
                <w:b/>
                <w:bCs/>
                <w:color w:val="000000"/>
              </w:rPr>
              <w:t>PLAYERS</w:t>
            </w:r>
          </w:p>
        </w:tc>
      </w:tr>
      <w:tr w:rsidR="008803CE" w:rsidRPr="009A22A8" w14:paraId="119EF7BE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31B3" w14:textId="2C8F78B0" w:rsidR="008803CE" w:rsidRPr="009A22A8" w:rsidRDefault="008803CE" w:rsidP="005635F3">
            <w:pPr>
              <w:jc w:val="right"/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Jett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28541" w14:textId="51D20EC7" w:rsidR="008803CE" w:rsidRPr="009A22A8" w:rsidRDefault="008803CE" w:rsidP="005635F3">
            <w:pPr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artin</w:t>
            </w:r>
          </w:p>
        </w:tc>
      </w:tr>
      <w:tr w:rsidR="008803CE" w:rsidRPr="009A22A8" w14:paraId="2569E2B5" w14:textId="77777777" w:rsidTr="005635F3">
        <w:trPr>
          <w:trHeight w:val="300"/>
          <w:jc w:val="center"/>
        </w:trPr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EC53" w14:textId="324175EF" w:rsidR="008803CE" w:rsidRPr="009A22A8" w:rsidRDefault="008803CE" w:rsidP="005635F3">
            <w:pPr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9A22A8">
              <w:rPr>
                <w:rFonts w:ascii="Arial" w:hAnsi="Arial" w:cs="Arial"/>
                <w:color w:val="000000"/>
              </w:rPr>
              <w:t>Matther</w:t>
            </w:r>
            <w:proofErr w:type="spellEnd"/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21F0" w14:textId="28061CAD" w:rsidR="008803CE" w:rsidRPr="009A22A8" w:rsidRDefault="008803CE" w:rsidP="005635F3">
            <w:pPr>
              <w:rPr>
                <w:rFonts w:ascii="Arial" w:hAnsi="Arial" w:cs="Arial"/>
                <w:color w:val="000000"/>
              </w:rPr>
            </w:pPr>
            <w:r w:rsidRPr="009A22A8">
              <w:rPr>
                <w:rFonts w:ascii="Arial" w:hAnsi="Arial" w:cs="Arial"/>
                <w:color w:val="000000"/>
              </w:rPr>
              <w:t>Murphy</w:t>
            </w:r>
          </w:p>
        </w:tc>
      </w:tr>
    </w:tbl>
    <w:p w14:paraId="3C8F7F1B" w14:textId="77777777" w:rsidR="006E15D4" w:rsidRDefault="006E15D4" w:rsidP="001D2F2E">
      <w:pPr>
        <w:ind w:right="-142"/>
        <w:rPr>
          <w:rFonts w:asciiTheme="majorHAnsi" w:hAnsiTheme="majorHAnsi"/>
          <w:b/>
          <w:color w:val="400080"/>
        </w:rPr>
      </w:pPr>
    </w:p>
    <w:p w14:paraId="6E3CD84D" w14:textId="4F52D9B7" w:rsidR="004A63CF" w:rsidRPr="00C6687B" w:rsidRDefault="004A63CF" w:rsidP="004A63CF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>Coach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A96159">
        <w:rPr>
          <w:rFonts w:asciiTheme="majorHAnsi" w:hAnsiTheme="majorHAnsi"/>
          <w:b/>
          <w:color w:val="400080"/>
          <w:sz w:val="32"/>
          <w:szCs w:val="32"/>
        </w:rPr>
        <w:t>James Cooper &amp; Andrew Loveday</w:t>
      </w:r>
    </w:p>
    <w:p w14:paraId="2F42F9DC" w14:textId="45052144" w:rsidR="004A63CF" w:rsidRPr="00C6687B" w:rsidRDefault="004A63CF" w:rsidP="004A63CF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A96159">
        <w:rPr>
          <w:rFonts w:asciiTheme="majorHAnsi" w:hAnsiTheme="majorHAnsi"/>
          <w:b/>
          <w:color w:val="400080"/>
          <w:sz w:val="32"/>
          <w:szCs w:val="32"/>
        </w:rPr>
        <w:t>Jon Weekes – 0429 400 789</w:t>
      </w:r>
    </w:p>
    <w:p w14:paraId="377843EA" w14:textId="77777777" w:rsidR="004A63CF" w:rsidRPr="007A0830" w:rsidRDefault="004A63CF" w:rsidP="004A63CF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14:paraId="1BD23D6E" w14:textId="77777777" w:rsidR="004A63CF" w:rsidRPr="007A0830" w:rsidRDefault="004A63CF" w:rsidP="004A63CF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7A0830">
        <w:rPr>
          <w:rFonts w:eastAsia="HanziPen TC Regular"/>
          <w:b/>
          <w:i/>
          <w:sz w:val="28"/>
          <w:szCs w:val="28"/>
        </w:rPr>
        <w:t>Congratulations</w:t>
      </w:r>
      <w:r w:rsidRPr="007A0830">
        <w:rPr>
          <w:sz w:val="28"/>
          <w:szCs w:val="28"/>
        </w:rPr>
        <w:t xml:space="preserve">, you have been selected in the Taipans Junior </w:t>
      </w:r>
      <w:proofErr w:type="spellStart"/>
      <w:r w:rsidRPr="007A0830">
        <w:rPr>
          <w:sz w:val="28"/>
          <w:szCs w:val="28"/>
        </w:rPr>
        <w:t>Oztag</w:t>
      </w:r>
      <w:proofErr w:type="spellEnd"/>
      <w:r w:rsidRPr="007A0830">
        <w:rPr>
          <w:sz w:val="28"/>
          <w:szCs w:val="28"/>
        </w:rPr>
        <w:t xml:space="preserve"> Representative </w:t>
      </w:r>
      <w:r w:rsidRPr="007A0830">
        <w:rPr>
          <w:b/>
          <w:sz w:val="28"/>
          <w:szCs w:val="28"/>
        </w:rPr>
        <w:t>TEAM</w:t>
      </w:r>
      <w:r w:rsidRPr="007A0830">
        <w:rPr>
          <w:sz w:val="28"/>
          <w:szCs w:val="28"/>
        </w:rPr>
        <w:t xml:space="preserve"> to represent at </w:t>
      </w:r>
      <w:r w:rsidRPr="007A0830">
        <w:rPr>
          <w:color w:val="232323"/>
          <w:sz w:val="28"/>
          <w:szCs w:val="28"/>
        </w:rPr>
        <w:t>the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NSW Junior State Cup on </w:t>
      </w:r>
      <w:r>
        <w:rPr>
          <w:color w:val="232323"/>
          <w:sz w:val="28"/>
          <w:szCs w:val="28"/>
        </w:rPr>
        <w:t>Satur</w:t>
      </w:r>
      <w:r w:rsidRPr="007A0830">
        <w:rPr>
          <w:color w:val="232323"/>
          <w:sz w:val="28"/>
          <w:szCs w:val="28"/>
        </w:rPr>
        <w:t xml:space="preserve">day </w:t>
      </w:r>
      <w:r>
        <w:rPr>
          <w:color w:val="232323"/>
          <w:sz w:val="28"/>
          <w:szCs w:val="28"/>
        </w:rPr>
        <w:t>4</w:t>
      </w:r>
      <w:r w:rsidRPr="007A0830">
        <w:rPr>
          <w:color w:val="232323"/>
          <w:sz w:val="28"/>
          <w:szCs w:val="28"/>
        </w:rPr>
        <w:t xml:space="preserve">th </w:t>
      </w:r>
      <w:r>
        <w:rPr>
          <w:color w:val="232323"/>
          <w:sz w:val="28"/>
          <w:szCs w:val="28"/>
        </w:rPr>
        <w:t>&amp;</w:t>
      </w:r>
      <w:r w:rsidRPr="007A0830">
        <w:rPr>
          <w:color w:val="232323"/>
          <w:sz w:val="28"/>
          <w:szCs w:val="28"/>
        </w:rPr>
        <w:t xml:space="preserve"> Sunday </w:t>
      </w:r>
      <w:r>
        <w:rPr>
          <w:color w:val="232323"/>
          <w:sz w:val="28"/>
          <w:szCs w:val="28"/>
        </w:rPr>
        <w:t>5</w:t>
      </w:r>
      <w:r w:rsidRPr="007A0830">
        <w:rPr>
          <w:color w:val="232323"/>
          <w:sz w:val="28"/>
          <w:szCs w:val="28"/>
        </w:rPr>
        <w:t xml:space="preserve">th </w:t>
      </w:r>
      <w:r>
        <w:rPr>
          <w:color w:val="232323"/>
          <w:sz w:val="28"/>
          <w:szCs w:val="28"/>
        </w:rPr>
        <w:t>June</w:t>
      </w:r>
      <w:r w:rsidRPr="007A0830">
        <w:rPr>
          <w:color w:val="232323"/>
          <w:sz w:val="28"/>
          <w:szCs w:val="28"/>
        </w:rPr>
        <w:t xml:space="preserve"> 202</w:t>
      </w:r>
      <w:r>
        <w:rPr>
          <w:color w:val="232323"/>
          <w:sz w:val="28"/>
          <w:szCs w:val="28"/>
        </w:rPr>
        <w:t>2</w:t>
      </w:r>
      <w:r w:rsidRPr="007A0830">
        <w:rPr>
          <w:color w:val="232323"/>
          <w:sz w:val="28"/>
          <w:szCs w:val="28"/>
        </w:rPr>
        <w:t xml:space="preserve"> to be held at </w:t>
      </w:r>
      <w:r>
        <w:rPr>
          <w:color w:val="232323"/>
          <w:sz w:val="28"/>
          <w:szCs w:val="28"/>
        </w:rPr>
        <w:t>Coffs Harbour.</w:t>
      </w:r>
    </w:p>
    <w:p w14:paraId="6B8B5B22" w14:textId="77777777" w:rsidR="004A63CF" w:rsidRPr="007A0830" w:rsidRDefault="004A63CF" w:rsidP="004A63CF">
      <w:pPr>
        <w:ind w:left="360" w:right="-142"/>
      </w:pPr>
    </w:p>
    <w:p w14:paraId="5107C615" w14:textId="77777777" w:rsidR="009A22A8" w:rsidRDefault="009A22A8" w:rsidP="009A22A8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</w:t>
      </w:r>
      <w:proofErr w:type="gramStart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Manager</w:t>
      </w:r>
      <w:proofErr w:type="gramEnd"/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to accept your position in the team by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>Friday 11</w:t>
      </w:r>
      <w:r w:rsidRPr="006A27D4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 February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Pr="003E31C8">
        <w:rPr>
          <w:rFonts w:asciiTheme="minorHAnsi" w:hAnsiTheme="minorHAnsi" w:cstheme="minorBidi"/>
          <w:b/>
          <w:bCs/>
          <w:sz w:val="28"/>
          <w:szCs w:val="28"/>
        </w:rPr>
        <w:t>Player Registration is $220.</w:t>
      </w:r>
      <w:r>
        <w:rPr>
          <w:rFonts w:asciiTheme="minorHAnsi" w:hAnsiTheme="minorHAnsi" w:cstheme="minorBidi"/>
          <w:sz w:val="28"/>
          <w:szCs w:val="28"/>
        </w:rPr>
        <w:t xml:space="preserve"> Registration is online &amp; closes 20</w:t>
      </w:r>
      <w:r w:rsidRPr="003E31C8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>
        <w:rPr>
          <w:rFonts w:asciiTheme="minorHAnsi" w:hAnsiTheme="minorHAnsi" w:cstheme="minorBidi"/>
          <w:sz w:val="28"/>
          <w:szCs w:val="28"/>
        </w:rPr>
        <w:t xml:space="preserve"> February 2022.</w:t>
      </w:r>
    </w:p>
    <w:p w14:paraId="3246FF27" w14:textId="77777777" w:rsidR="009A22A8" w:rsidRDefault="009A22A8" w:rsidP="009A22A8">
      <w:pPr>
        <w:pStyle w:val="ListParagraph"/>
        <w:spacing w:before="2" w:after="2"/>
        <w:rPr>
          <w:sz w:val="28"/>
          <w:szCs w:val="28"/>
        </w:rPr>
      </w:pPr>
    </w:p>
    <w:p w14:paraId="68B747BE" w14:textId="77777777" w:rsidR="009A22A8" w:rsidRDefault="009A22A8" w:rsidP="009A22A8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Go to </w:t>
      </w:r>
      <w:r w:rsidRPr="0060502D">
        <w:rPr>
          <w:rFonts w:asciiTheme="minorHAnsi" w:hAnsiTheme="minorHAnsi" w:cstheme="minorBidi"/>
          <w:sz w:val="28"/>
          <w:szCs w:val="28"/>
        </w:rPr>
        <w:t>https://www.oztagequipmentsupplies.com/</w:t>
      </w:r>
    </w:p>
    <w:p w14:paraId="5A48364A" w14:textId="77777777" w:rsidR="009A22A8" w:rsidRDefault="009A22A8" w:rsidP="009A22A8">
      <w:pPr>
        <w:pStyle w:val="ListParagraph"/>
        <w:spacing w:before="2" w:after="2"/>
        <w:rPr>
          <w:sz w:val="28"/>
          <w:szCs w:val="28"/>
        </w:rPr>
      </w:pPr>
    </w:p>
    <w:p w14:paraId="1F578ECD" w14:textId="77777777" w:rsidR="009A22A8" w:rsidRDefault="009A22A8" w:rsidP="009A22A8">
      <w:pPr>
        <w:pStyle w:val="NormalWeb"/>
        <w:numPr>
          <w:ilvl w:val="0"/>
          <w:numId w:val="1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Further information and Code of Conduct Form are on the Website. By nominating to play State Cup, you have agreed to abide by the Players Code of Conduct. </w:t>
      </w:r>
    </w:p>
    <w:p w14:paraId="7D0E00BF" w14:textId="77777777" w:rsidR="009A22A8" w:rsidRDefault="009A22A8" w:rsidP="009A22A8">
      <w:pPr>
        <w:pStyle w:val="ListParagraph"/>
        <w:spacing w:before="2" w:after="2"/>
        <w:rPr>
          <w:sz w:val="28"/>
          <w:szCs w:val="28"/>
        </w:rPr>
      </w:pPr>
    </w:p>
    <w:p w14:paraId="1D3F9B05" w14:textId="77777777" w:rsidR="009A22A8" w:rsidRPr="00E74FF8" w:rsidRDefault="009A22A8" w:rsidP="009A22A8">
      <w:pPr>
        <w:pStyle w:val="NormalWeb"/>
        <w:numPr>
          <w:ilvl w:val="0"/>
          <w:numId w:val="1"/>
        </w:numPr>
        <w:spacing w:before="2" w:afterLines="0"/>
        <w:rPr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 xml:space="preserve">There will be Compulsory training sessions commencing on March 13th. Your </w:t>
      </w:r>
      <w:proofErr w:type="gramStart"/>
      <w:r>
        <w:rPr>
          <w:rFonts w:asciiTheme="minorHAnsi" w:hAnsiTheme="minorHAnsi" w:cstheme="minorBidi"/>
          <w:sz w:val="28"/>
          <w:szCs w:val="28"/>
        </w:rPr>
        <w:t>Manager</w:t>
      </w:r>
      <w:proofErr w:type="gramEnd"/>
      <w:r>
        <w:rPr>
          <w:rFonts w:asciiTheme="minorHAnsi" w:hAnsiTheme="minorHAnsi" w:cstheme="minorBidi"/>
          <w:sz w:val="28"/>
          <w:szCs w:val="28"/>
        </w:rPr>
        <w:t xml:space="preserve"> will be in touch regarding times and venue</w:t>
      </w:r>
    </w:p>
    <w:p w14:paraId="03691DBC" w14:textId="0B630360" w:rsidR="004A63CF" w:rsidRDefault="004A63CF" w:rsidP="009A22A8">
      <w:pPr>
        <w:pStyle w:val="NormalWeb"/>
        <w:spacing w:before="2" w:afterLines="0"/>
        <w:ind w:left="720"/>
        <w:rPr>
          <w:rFonts w:asciiTheme="minorHAnsi" w:hAnsiTheme="minorHAnsi" w:cstheme="minorBidi"/>
          <w:sz w:val="28"/>
          <w:szCs w:val="28"/>
        </w:rPr>
      </w:pPr>
    </w:p>
    <w:sectPr w:rsidR="004A63CF" w:rsidSect="00CE0DBF">
      <w:pgSz w:w="11900" w:h="16840"/>
      <w:pgMar w:top="142" w:right="843" w:bottom="142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6774" w14:textId="77777777" w:rsidR="00577C76" w:rsidRDefault="00577C76" w:rsidP="004A63CF">
      <w:r>
        <w:separator/>
      </w:r>
    </w:p>
  </w:endnote>
  <w:endnote w:type="continuationSeparator" w:id="0">
    <w:p w14:paraId="772CE85D" w14:textId="77777777" w:rsidR="00577C76" w:rsidRDefault="00577C76" w:rsidP="004A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HanziPen TC Regular">
    <w:panose1 w:val="020B0604020202020204"/>
    <w:charset w:val="51"/>
    <w:family w:val="auto"/>
    <w:pitch w:val="variable"/>
    <w:sig w:usb0="00000001" w:usb1="00000000" w:usb2="01000408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4C48" w14:textId="77777777" w:rsidR="00577C76" w:rsidRDefault="00577C76" w:rsidP="004A63CF">
      <w:r>
        <w:separator/>
      </w:r>
    </w:p>
  </w:footnote>
  <w:footnote w:type="continuationSeparator" w:id="0">
    <w:p w14:paraId="7DD44780" w14:textId="77777777" w:rsidR="00577C76" w:rsidRDefault="00577C76" w:rsidP="004A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22"/>
    <w:rsid w:val="00097B0E"/>
    <w:rsid w:val="000B1C15"/>
    <w:rsid w:val="000D1C94"/>
    <w:rsid w:val="00103A7C"/>
    <w:rsid w:val="00186E00"/>
    <w:rsid w:val="001D2F2E"/>
    <w:rsid w:val="001F26F3"/>
    <w:rsid w:val="002D7DD1"/>
    <w:rsid w:val="00366029"/>
    <w:rsid w:val="004A07B7"/>
    <w:rsid w:val="004A38D3"/>
    <w:rsid w:val="004A63CF"/>
    <w:rsid w:val="004F200A"/>
    <w:rsid w:val="004F7E80"/>
    <w:rsid w:val="005140EE"/>
    <w:rsid w:val="00556C99"/>
    <w:rsid w:val="005635F3"/>
    <w:rsid w:val="005751E9"/>
    <w:rsid w:val="00577C76"/>
    <w:rsid w:val="0059145B"/>
    <w:rsid w:val="00607B97"/>
    <w:rsid w:val="0063068D"/>
    <w:rsid w:val="00646D75"/>
    <w:rsid w:val="006A70FB"/>
    <w:rsid w:val="006E15D4"/>
    <w:rsid w:val="006F2D4C"/>
    <w:rsid w:val="00713DEF"/>
    <w:rsid w:val="00743322"/>
    <w:rsid w:val="00762D2A"/>
    <w:rsid w:val="007F09B6"/>
    <w:rsid w:val="00803CD4"/>
    <w:rsid w:val="008340D7"/>
    <w:rsid w:val="008803CE"/>
    <w:rsid w:val="008A6367"/>
    <w:rsid w:val="008F3B36"/>
    <w:rsid w:val="008F65C6"/>
    <w:rsid w:val="009028CE"/>
    <w:rsid w:val="009714A8"/>
    <w:rsid w:val="00976822"/>
    <w:rsid w:val="009A038E"/>
    <w:rsid w:val="009A22A8"/>
    <w:rsid w:val="009C525D"/>
    <w:rsid w:val="00A96159"/>
    <w:rsid w:val="00AE36F6"/>
    <w:rsid w:val="00B227B9"/>
    <w:rsid w:val="00B341B9"/>
    <w:rsid w:val="00B51175"/>
    <w:rsid w:val="00B70973"/>
    <w:rsid w:val="00BD0D39"/>
    <w:rsid w:val="00C12675"/>
    <w:rsid w:val="00C6687B"/>
    <w:rsid w:val="00C70C80"/>
    <w:rsid w:val="00CE0DBF"/>
    <w:rsid w:val="00CE3527"/>
    <w:rsid w:val="00D12946"/>
    <w:rsid w:val="00D1761B"/>
    <w:rsid w:val="00D20B2F"/>
    <w:rsid w:val="00D403B8"/>
    <w:rsid w:val="00DD16BE"/>
    <w:rsid w:val="00E90E40"/>
    <w:rsid w:val="00EA62E6"/>
    <w:rsid w:val="00F1246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8DC9D0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4A63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63CF"/>
  </w:style>
  <w:style w:type="paragraph" w:styleId="Footer">
    <w:name w:val="footer"/>
    <w:basedOn w:val="Normal"/>
    <w:link w:val="FooterChar"/>
    <w:unhideWhenUsed/>
    <w:rsid w:val="004A63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A3E8-B9D3-4B8B-82BF-3C091348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Katrina Davis</cp:lastModifiedBy>
  <cp:revision>3</cp:revision>
  <dcterms:created xsi:type="dcterms:W3CDTF">2022-02-06T08:57:00Z</dcterms:created>
  <dcterms:modified xsi:type="dcterms:W3CDTF">2022-02-07T00:41:00Z</dcterms:modified>
</cp:coreProperties>
</file>